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22" w:type="dxa"/>
        <w:tblInd w:w="-572" w:type="dxa"/>
        <w:tblLayout w:type="fixed"/>
        <w:tblLook w:val="04A0"/>
      </w:tblPr>
      <w:tblGrid>
        <w:gridCol w:w="1814"/>
        <w:gridCol w:w="4820"/>
        <w:gridCol w:w="1984"/>
        <w:gridCol w:w="1701"/>
        <w:gridCol w:w="3686"/>
        <w:gridCol w:w="1417"/>
      </w:tblGrid>
      <w:tr w:rsidR="00F75E40" w:rsidRPr="00254718" w:rsidTr="00F20E58">
        <w:tc>
          <w:tcPr>
            <w:tcW w:w="15422" w:type="dxa"/>
            <w:gridSpan w:val="6"/>
          </w:tcPr>
          <w:p w:rsidR="00F75E40" w:rsidRDefault="00F75E40" w:rsidP="00F75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CC0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ПЕДАГОГИЧЕСКИХ ИДЕЙ ПЕДАГОГОВ БАЗОВОЙ ОБРАЗОВАТЕЛЬНОЙ ПЛОЩАДКИ </w:t>
            </w:r>
          </w:p>
          <w:p w:rsidR="00F75E40" w:rsidRDefault="00F75E40" w:rsidP="00F75E4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сноярского краевого института повышения квалификации и профессиональной переподготовки работников образования</w:t>
            </w:r>
          </w:p>
          <w:p w:rsidR="00F75E40" w:rsidRPr="00F75E40" w:rsidRDefault="00F75E40" w:rsidP="00F75E40">
            <w:pPr>
              <w:jc w:val="center"/>
              <w:rPr>
                <w:rFonts w:ascii="Times New Roman" w:hAnsi="Times New Roman"/>
                <w:b/>
                <w:color w:val="FF505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5050"/>
                <w:sz w:val="26"/>
                <w:szCs w:val="26"/>
              </w:rPr>
              <w:t>«МОНИТОРИНГ УЧЕБНОГО ПРОЦЕССА КАК УСЛОВИЕ ДОСТИЖЕНИЯ МЕТАПРЕДМЕТНЫХ РЕЗУЛЬТАТОВ»</w:t>
            </w:r>
          </w:p>
        </w:tc>
      </w:tr>
      <w:tr w:rsidR="00254718" w:rsidRPr="00254718" w:rsidTr="00F20E58">
        <w:tc>
          <w:tcPr>
            <w:tcW w:w="15422" w:type="dxa"/>
            <w:gridSpan w:val="6"/>
          </w:tcPr>
          <w:p w:rsidR="00254718" w:rsidRDefault="00254718" w:rsidP="002547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4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вый день -8 апреля, МБОУ Гимназия № 16, Урицкого,26</w:t>
            </w:r>
          </w:p>
          <w:p w:rsidR="00BD205C" w:rsidRPr="003D345B" w:rsidRDefault="00BD205C" w:rsidP="002547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54718" w:rsidRPr="00254718" w:rsidTr="005453D7">
        <w:tc>
          <w:tcPr>
            <w:tcW w:w="1814" w:type="dxa"/>
          </w:tcPr>
          <w:p w:rsidR="00357D4A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Дата,</w:t>
            </w:r>
          </w:p>
          <w:p w:rsidR="00357D4A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время</w:t>
            </w:r>
          </w:p>
        </w:tc>
        <w:tc>
          <w:tcPr>
            <w:tcW w:w="4820" w:type="dxa"/>
          </w:tcPr>
          <w:p w:rsidR="00357D4A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Тема, предмет</w:t>
            </w:r>
          </w:p>
        </w:tc>
        <w:tc>
          <w:tcPr>
            <w:tcW w:w="1984" w:type="dxa"/>
          </w:tcPr>
          <w:p w:rsidR="00357D4A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Форма проведения</w:t>
            </w:r>
          </w:p>
        </w:tc>
        <w:tc>
          <w:tcPr>
            <w:tcW w:w="1701" w:type="dxa"/>
          </w:tcPr>
          <w:p w:rsidR="00357D4A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3686" w:type="dxa"/>
          </w:tcPr>
          <w:p w:rsidR="00357D4A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</w:tc>
        <w:tc>
          <w:tcPr>
            <w:tcW w:w="1417" w:type="dxa"/>
          </w:tcPr>
          <w:p w:rsidR="00357D4A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Кабинет</w:t>
            </w:r>
          </w:p>
        </w:tc>
      </w:tr>
      <w:tr w:rsidR="00254718" w:rsidRPr="00254718" w:rsidTr="00B47F39">
        <w:tc>
          <w:tcPr>
            <w:tcW w:w="15422" w:type="dxa"/>
            <w:gridSpan w:val="6"/>
          </w:tcPr>
          <w:p w:rsidR="00C7709D" w:rsidRPr="00254718" w:rsidRDefault="00C7709D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94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 -8-30</w:t>
            </w:r>
            <w:r w:rsidRPr="002547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Регистрация участников Фестиваля</w:t>
            </w:r>
          </w:p>
        </w:tc>
      </w:tr>
      <w:tr w:rsidR="00254718" w:rsidRPr="00254718" w:rsidTr="00B47F39">
        <w:tc>
          <w:tcPr>
            <w:tcW w:w="15422" w:type="dxa"/>
            <w:gridSpan w:val="6"/>
          </w:tcPr>
          <w:p w:rsidR="00C7709D" w:rsidRPr="00254718" w:rsidRDefault="00C7709D" w:rsidP="0039594B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59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-30</w:t>
            </w:r>
            <w:r w:rsidR="003D345B" w:rsidRPr="0039594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9-00</w:t>
            </w:r>
            <w:r w:rsidR="00C621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4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ветственное слово, </w:t>
            </w:r>
            <w:r w:rsidRPr="002547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авченко Светлана Викторовна, директор МБОУ «Гимназия № 16», г. Красноярска</w:t>
            </w:r>
          </w:p>
          <w:p w:rsidR="00C7709D" w:rsidRPr="003D345B" w:rsidRDefault="00C7709D" w:rsidP="0039594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4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 «Организация деятельности образовательной площадки «Мониторинг учебного процесса как условие </w:t>
            </w:r>
            <w:r w:rsidR="00D73BB5" w:rsidRPr="00254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стижения </w:t>
            </w:r>
            <w:r w:rsidR="00D73B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предметных</w:t>
            </w:r>
            <w:r w:rsidRPr="002547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ультатов», </w:t>
            </w:r>
            <w:r w:rsidRPr="002547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лянкин</w:t>
            </w:r>
            <w:r w:rsidR="00CC0BA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й Натальи Леонидовны, научного руководителя </w:t>
            </w:r>
            <w:r w:rsidRPr="002547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базовой образовательной площадки    (актовый зал)</w:t>
            </w:r>
          </w:p>
        </w:tc>
      </w:tr>
      <w:tr w:rsidR="00254718" w:rsidRPr="00254718" w:rsidTr="005453D7">
        <w:tc>
          <w:tcPr>
            <w:tcW w:w="1814" w:type="dxa"/>
            <w:vMerge w:val="restart"/>
          </w:tcPr>
          <w:p w:rsidR="00C7709D" w:rsidRPr="00254718" w:rsidRDefault="00E62D72" w:rsidP="00BC31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345B">
              <w:rPr>
                <w:rFonts w:ascii="Times New Roman" w:hAnsi="Times New Roman" w:cs="Times New Roman"/>
                <w:color w:val="000000" w:themeColor="text1"/>
              </w:rPr>
              <w:t>08.04.2024,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>пн,</w:t>
            </w:r>
          </w:p>
          <w:p w:rsidR="00E62D72" w:rsidRPr="00254718" w:rsidRDefault="000F32CB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9-00 </w:t>
            </w:r>
            <w:r w:rsidR="00C7709D" w:rsidRPr="0025471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9-4</w:t>
            </w:r>
            <w:r w:rsidR="00C7709D" w:rsidRPr="00254718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</w:p>
        </w:tc>
        <w:tc>
          <w:tcPr>
            <w:tcW w:w="4820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Приёмы целеполагания на уроках математики»</w:t>
            </w:r>
          </w:p>
        </w:tc>
        <w:tc>
          <w:tcPr>
            <w:tcW w:w="1984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Мастер-класс </w:t>
            </w:r>
          </w:p>
        </w:tc>
        <w:tc>
          <w:tcPr>
            <w:tcW w:w="1701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Педагоги</w:t>
            </w:r>
          </w:p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гости</w:t>
            </w:r>
          </w:p>
        </w:tc>
        <w:tc>
          <w:tcPr>
            <w:tcW w:w="3686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Богданова Наталья Равильевна</w:t>
            </w:r>
          </w:p>
        </w:tc>
        <w:tc>
          <w:tcPr>
            <w:tcW w:w="1417" w:type="dxa"/>
          </w:tcPr>
          <w:p w:rsidR="00E62D72" w:rsidRPr="00254718" w:rsidRDefault="001528BC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306</w:t>
            </w:r>
          </w:p>
        </w:tc>
      </w:tr>
      <w:tr w:rsidR="00254718" w:rsidRPr="00254718" w:rsidTr="005453D7">
        <w:tc>
          <w:tcPr>
            <w:tcW w:w="1814" w:type="dxa"/>
            <w:vMerge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20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«Приёмы целеполагания и рефлексии на уроках </w:t>
            </w:r>
            <w:r w:rsidR="007E3331" w:rsidRPr="00254718">
              <w:rPr>
                <w:rFonts w:ascii="Times New Roman" w:hAnsi="Times New Roman" w:cs="Times New Roman"/>
                <w:color w:val="000000" w:themeColor="text1"/>
              </w:rPr>
              <w:t>истории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1984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Мастер-класс</w:t>
            </w:r>
          </w:p>
        </w:tc>
        <w:tc>
          <w:tcPr>
            <w:tcW w:w="1701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Туробова Светлана Геннадьевна</w:t>
            </w:r>
          </w:p>
        </w:tc>
        <w:tc>
          <w:tcPr>
            <w:tcW w:w="1417" w:type="dxa"/>
          </w:tcPr>
          <w:p w:rsidR="00E62D72" w:rsidRPr="00254718" w:rsidRDefault="00536FB5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212</w:t>
            </w:r>
          </w:p>
        </w:tc>
      </w:tr>
      <w:tr w:rsidR="00254718" w:rsidRPr="00254718" w:rsidTr="005453D7">
        <w:tc>
          <w:tcPr>
            <w:tcW w:w="1814" w:type="dxa"/>
          </w:tcPr>
          <w:p w:rsidR="00C7709D" w:rsidRPr="00BA43B3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08.04.2024,пн,</w:t>
            </w:r>
          </w:p>
          <w:p w:rsidR="00916F22" w:rsidRPr="00254718" w:rsidRDefault="000F32CB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-50-10-3</w:t>
            </w:r>
            <w:r w:rsidR="00C7709D" w:rsidRPr="00254718">
              <w:rPr>
                <w:rFonts w:ascii="Times New Roman" w:hAnsi="Times New Roman" w:cs="Times New Roman"/>
                <w:b/>
                <w:color w:val="000000" w:themeColor="text1"/>
              </w:rPr>
              <w:t xml:space="preserve">0  </w:t>
            </w:r>
          </w:p>
        </w:tc>
        <w:tc>
          <w:tcPr>
            <w:tcW w:w="4820" w:type="dxa"/>
          </w:tcPr>
          <w:p w:rsidR="00916F22" w:rsidRPr="00254718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Приёмы рефлексии на уроках русского языка</w:t>
            </w:r>
            <w:r w:rsidR="00536FB5" w:rsidRPr="00254718">
              <w:rPr>
                <w:rFonts w:ascii="Times New Roman" w:hAnsi="Times New Roman" w:cs="Times New Roman"/>
                <w:color w:val="000000" w:themeColor="text1"/>
              </w:rPr>
              <w:t xml:space="preserve"> и литературы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</w:tcPr>
          <w:p w:rsidR="00916F22" w:rsidRPr="00254718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Мастер-класс</w:t>
            </w:r>
          </w:p>
        </w:tc>
        <w:tc>
          <w:tcPr>
            <w:tcW w:w="1701" w:type="dxa"/>
          </w:tcPr>
          <w:p w:rsidR="00916F22" w:rsidRPr="00254718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Педагоги</w:t>
            </w:r>
          </w:p>
          <w:p w:rsidR="00916F22" w:rsidRPr="00254718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гости</w:t>
            </w:r>
          </w:p>
        </w:tc>
        <w:tc>
          <w:tcPr>
            <w:tcW w:w="3686" w:type="dxa"/>
          </w:tcPr>
          <w:p w:rsidR="00916F22" w:rsidRPr="00254718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Сахарова Татьяна Яковлевна</w:t>
            </w:r>
          </w:p>
        </w:tc>
        <w:tc>
          <w:tcPr>
            <w:tcW w:w="1417" w:type="dxa"/>
          </w:tcPr>
          <w:p w:rsidR="00916F22" w:rsidRPr="00254718" w:rsidRDefault="00536FB5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207</w:t>
            </w:r>
          </w:p>
        </w:tc>
      </w:tr>
      <w:tr w:rsidR="00254718" w:rsidRPr="00254718" w:rsidTr="005453D7">
        <w:tc>
          <w:tcPr>
            <w:tcW w:w="1814" w:type="dxa"/>
          </w:tcPr>
          <w:p w:rsidR="009B3BF7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08.04.2024</w:t>
            </w:r>
            <w:r w:rsidR="00BA43B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>пн,</w:t>
            </w:r>
          </w:p>
          <w:p w:rsidR="00C7709D" w:rsidRPr="00254718" w:rsidRDefault="00C7709D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57F5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Pr="0025471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0F32C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254718">
              <w:rPr>
                <w:rFonts w:ascii="Times New Roman" w:hAnsi="Times New Roman" w:cs="Times New Roman"/>
                <w:b/>
                <w:color w:val="000000" w:themeColor="text1"/>
              </w:rPr>
              <w:t>0-11-</w:t>
            </w:r>
            <w:r w:rsidR="000F32C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254718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820" w:type="dxa"/>
          </w:tcPr>
          <w:p w:rsidR="00916F22" w:rsidRPr="00254718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Приёмы целеполагания на уроках иностранного языка»</w:t>
            </w:r>
          </w:p>
        </w:tc>
        <w:tc>
          <w:tcPr>
            <w:tcW w:w="1984" w:type="dxa"/>
          </w:tcPr>
          <w:p w:rsidR="00916F22" w:rsidRPr="00254718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Мастер-класс</w:t>
            </w:r>
          </w:p>
        </w:tc>
        <w:tc>
          <w:tcPr>
            <w:tcW w:w="1701" w:type="dxa"/>
          </w:tcPr>
          <w:p w:rsidR="00916F22" w:rsidRPr="00254718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Педагоги</w:t>
            </w:r>
          </w:p>
          <w:p w:rsidR="00916F22" w:rsidRPr="00254718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гости</w:t>
            </w:r>
          </w:p>
        </w:tc>
        <w:tc>
          <w:tcPr>
            <w:tcW w:w="3686" w:type="dxa"/>
          </w:tcPr>
          <w:p w:rsidR="00916F22" w:rsidRPr="00254718" w:rsidRDefault="00916F22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Урбайтене Маргарита Александровна</w:t>
            </w:r>
          </w:p>
        </w:tc>
        <w:tc>
          <w:tcPr>
            <w:tcW w:w="1417" w:type="dxa"/>
          </w:tcPr>
          <w:p w:rsidR="00916F22" w:rsidRPr="00254718" w:rsidRDefault="00BD205C" w:rsidP="00916F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536FB5" w:rsidRPr="00254718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</w:p>
        </w:tc>
      </w:tr>
      <w:tr w:rsidR="00254718" w:rsidRPr="00254718" w:rsidTr="008E2802">
        <w:tc>
          <w:tcPr>
            <w:tcW w:w="15422" w:type="dxa"/>
            <w:gridSpan w:val="6"/>
          </w:tcPr>
          <w:p w:rsidR="00C7709D" w:rsidRPr="00254718" w:rsidRDefault="00C7709D" w:rsidP="00C770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="000F32CB">
              <w:rPr>
                <w:rFonts w:ascii="Times New Roman" w:hAnsi="Times New Roman" w:cs="Times New Roman"/>
                <w:color w:val="000000" w:themeColor="text1"/>
              </w:rPr>
              <w:t>10-11-35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 кофе-пауза (методический кабинет)</w:t>
            </w:r>
          </w:p>
          <w:p w:rsidR="00C7709D" w:rsidRPr="00254718" w:rsidRDefault="00C7709D" w:rsidP="00C770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718" w:rsidRPr="00254718" w:rsidTr="005453D7">
        <w:tc>
          <w:tcPr>
            <w:tcW w:w="1814" w:type="dxa"/>
            <w:vMerge w:val="restart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08.04.2024,пн, </w:t>
            </w:r>
          </w:p>
          <w:p w:rsidR="00C7709D" w:rsidRPr="00254718" w:rsidRDefault="000F32CB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40-12-2</w:t>
            </w:r>
            <w:r w:rsidR="00C7709D" w:rsidRPr="0025471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20" w:type="dxa"/>
          </w:tcPr>
          <w:p w:rsidR="00E62D72" w:rsidRPr="00254718" w:rsidRDefault="001528BC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Десятичные дроби</w:t>
            </w:r>
            <w:r w:rsidR="007E3331" w:rsidRPr="0025471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Деление», математика </w:t>
            </w:r>
          </w:p>
        </w:tc>
        <w:tc>
          <w:tcPr>
            <w:tcW w:w="1984" w:type="dxa"/>
          </w:tcPr>
          <w:p w:rsidR="00E62D72" w:rsidRPr="00254718" w:rsidRDefault="001528BC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Урок открытия нового знания.</w:t>
            </w:r>
          </w:p>
        </w:tc>
        <w:tc>
          <w:tcPr>
            <w:tcW w:w="1701" w:type="dxa"/>
          </w:tcPr>
          <w:p w:rsidR="00E62D72" w:rsidRPr="00254718" w:rsidRDefault="001528BC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5 А</w:t>
            </w:r>
          </w:p>
        </w:tc>
        <w:tc>
          <w:tcPr>
            <w:tcW w:w="3686" w:type="dxa"/>
          </w:tcPr>
          <w:p w:rsidR="00E62D72" w:rsidRPr="00254718" w:rsidRDefault="00BA43B3" w:rsidP="00BA43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ебелева Марина Анатольевна</w:t>
            </w:r>
          </w:p>
        </w:tc>
        <w:tc>
          <w:tcPr>
            <w:tcW w:w="1417" w:type="dxa"/>
          </w:tcPr>
          <w:p w:rsidR="00033289" w:rsidRDefault="005932CA" w:rsidP="000332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</w:t>
            </w:r>
          </w:p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718" w:rsidRPr="00254718" w:rsidTr="005453D7">
        <w:tc>
          <w:tcPr>
            <w:tcW w:w="1814" w:type="dxa"/>
            <w:vMerge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</w:tcPr>
          <w:p w:rsidR="00E62D72" w:rsidRPr="00254718" w:rsidRDefault="000C39DF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F786A" w:rsidRPr="00254718">
              <w:rPr>
                <w:rFonts w:ascii="Times New Roman" w:hAnsi="Times New Roman" w:cs="Times New Roman"/>
                <w:color w:val="000000" w:themeColor="text1"/>
              </w:rPr>
              <w:t>Россия в системе международных отношений (17 век)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», история </w:t>
            </w:r>
          </w:p>
        </w:tc>
        <w:tc>
          <w:tcPr>
            <w:tcW w:w="1984" w:type="dxa"/>
          </w:tcPr>
          <w:p w:rsidR="00E62D72" w:rsidRPr="00254718" w:rsidRDefault="007F786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Урок открыт</w:t>
            </w:r>
            <w:r w:rsidR="00235796">
              <w:rPr>
                <w:rFonts w:ascii="Times New Roman" w:hAnsi="Times New Roman" w:cs="Times New Roman"/>
                <w:color w:val="000000" w:themeColor="text1"/>
              </w:rPr>
              <w:t xml:space="preserve">ия нового 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>знания</w:t>
            </w:r>
          </w:p>
        </w:tc>
        <w:tc>
          <w:tcPr>
            <w:tcW w:w="1701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  <w:r w:rsidR="00100C03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</w:p>
        </w:tc>
        <w:tc>
          <w:tcPr>
            <w:tcW w:w="3686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Красникова Татьяна Сергеевна</w:t>
            </w:r>
          </w:p>
        </w:tc>
        <w:tc>
          <w:tcPr>
            <w:tcW w:w="1417" w:type="dxa"/>
          </w:tcPr>
          <w:p w:rsidR="00E62D72" w:rsidRPr="00254718" w:rsidRDefault="00096D3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219</w:t>
            </w:r>
          </w:p>
        </w:tc>
      </w:tr>
      <w:tr w:rsidR="00254718" w:rsidRPr="00254718" w:rsidTr="005453D7">
        <w:tc>
          <w:tcPr>
            <w:tcW w:w="1814" w:type="dxa"/>
          </w:tcPr>
          <w:p w:rsidR="00357D4A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08.04.2024,</w:t>
            </w:r>
            <w:r w:rsidR="008E6317" w:rsidRPr="00254718">
              <w:rPr>
                <w:rFonts w:ascii="Times New Roman" w:hAnsi="Times New Roman" w:cs="Times New Roman"/>
                <w:color w:val="000000" w:themeColor="text1"/>
              </w:rPr>
              <w:t>пн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F32CB">
              <w:rPr>
                <w:rFonts w:ascii="Times New Roman" w:hAnsi="Times New Roman" w:cs="Times New Roman"/>
                <w:color w:val="000000" w:themeColor="text1"/>
              </w:rPr>
              <w:t>12-40-13-2</w:t>
            </w:r>
            <w:r w:rsidR="00C7709D" w:rsidRPr="00254718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</w:p>
        </w:tc>
        <w:tc>
          <w:tcPr>
            <w:tcW w:w="4820" w:type="dxa"/>
          </w:tcPr>
          <w:p w:rsidR="00357D4A" w:rsidRPr="00254718" w:rsidRDefault="007E3331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Безличные глаголы</w:t>
            </w:r>
            <w:r w:rsidR="0039594B" w:rsidRPr="0025471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39594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9594B" w:rsidRPr="00254718">
              <w:rPr>
                <w:rFonts w:ascii="Times New Roman" w:hAnsi="Times New Roman" w:cs="Times New Roman"/>
                <w:color w:val="000000" w:themeColor="text1"/>
              </w:rPr>
              <w:t>русский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 язык</w:t>
            </w:r>
          </w:p>
        </w:tc>
        <w:tc>
          <w:tcPr>
            <w:tcW w:w="1984" w:type="dxa"/>
          </w:tcPr>
          <w:p w:rsidR="00357D4A" w:rsidRPr="00254718" w:rsidRDefault="007E3331" w:rsidP="007F78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Урок открытия новых знаний</w:t>
            </w:r>
          </w:p>
        </w:tc>
        <w:tc>
          <w:tcPr>
            <w:tcW w:w="1701" w:type="dxa"/>
          </w:tcPr>
          <w:p w:rsidR="00357D4A" w:rsidRPr="00254718" w:rsidRDefault="0038013C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6 Б </w:t>
            </w:r>
          </w:p>
        </w:tc>
        <w:tc>
          <w:tcPr>
            <w:tcW w:w="3686" w:type="dxa"/>
          </w:tcPr>
          <w:p w:rsidR="00BA43B3" w:rsidRDefault="00BA43B3" w:rsidP="00BA43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Земскова Светлана Анатольевна</w:t>
            </w:r>
          </w:p>
          <w:p w:rsidR="00033289" w:rsidRPr="00254718" w:rsidRDefault="00033289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33289" w:rsidRPr="00254718" w:rsidRDefault="005932C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9</w:t>
            </w:r>
          </w:p>
        </w:tc>
      </w:tr>
      <w:tr w:rsidR="00254718" w:rsidRPr="00254718" w:rsidTr="00B635EF">
        <w:tc>
          <w:tcPr>
            <w:tcW w:w="15422" w:type="dxa"/>
            <w:gridSpan w:val="6"/>
          </w:tcPr>
          <w:p w:rsidR="00C7709D" w:rsidRDefault="000F32CB" w:rsidP="00C770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д 13-20 -14-00</w:t>
            </w:r>
          </w:p>
          <w:p w:rsidR="00BD205C" w:rsidRPr="00254718" w:rsidRDefault="00BD205C" w:rsidP="00C770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718" w:rsidRPr="00254718" w:rsidTr="005453D7">
        <w:tc>
          <w:tcPr>
            <w:tcW w:w="1814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>.04.2024,</w:t>
            </w:r>
          </w:p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пн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B3BF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357D4A" w:rsidRPr="00254718">
              <w:rPr>
                <w:rFonts w:ascii="Times New Roman" w:hAnsi="Times New Roman" w:cs="Times New Roman"/>
                <w:b/>
                <w:color w:val="000000" w:themeColor="text1"/>
              </w:rPr>
              <w:t>-ой урок</w:t>
            </w:r>
            <w:r w:rsidR="000F32CB">
              <w:rPr>
                <w:rFonts w:ascii="Times New Roman" w:hAnsi="Times New Roman" w:cs="Times New Roman"/>
                <w:b/>
                <w:color w:val="000000" w:themeColor="text1"/>
              </w:rPr>
              <w:t>,14-00</w:t>
            </w:r>
          </w:p>
        </w:tc>
        <w:tc>
          <w:tcPr>
            <w:tcW w:w="8505" w:type="dxa"/>
            <w:gridSpan w:val="3"/>
          </w:tcPr>
          <w:p w:rsidR="00357D4A" w:rsidRPr="00254718" w:rsidRDefault="00357D4A" w:rsidP="00BC3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Круглый стол «Итоги дня»</w:t>
            </w:r>
          </w:p>
          <w:p w:rsidR="00357D4A" w:rsidRPr="00254718" w:rsidRDefault="00357D4A" w:rsidP="00BC3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 педагогов и гостей Фестиваля</w:t>
            </w:r>
          </w:p>
        </w:tc>
        <w:tc>
          <w:tcPr>
            <w:tcW w:w="3686" w:type="dxa"/>
          </w:tcPr>
          <w:p w:rsidR="00357D4A" w:rsidRPr="00254718" w:rsidRDefault="00BD205C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65C4">
              <w:rPr>
                <w:rFonts w:ascii="Times New Roman" w:hAnsi="Times New Roman"/>
                <w:sz w:val="24"/>
                <w:szCs w:val="24"/>
              </w:rPr>
              <w:t>Солянкина Наталья Леонид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 xml:space="preserve">Кислова Елена Васильевна, педагоги, дающие открытые 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я в этот день</w:t>
            </w:r>
          </w:p>
        </w:tc>
        <w:tc>
          <w:tcPr>
            <w:tcW w:w="1417" w:type="dxa"/>
          </w:tcPr>
          <w:p w:rsidR="005453D7" w:rsidRPr="00254718" w:rsidRDefault="001467F3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11</w:t>
            </w:r>
            <w:r w:rsidR="00EC7225">
              <w:rPr>
                <w:rFonts w:ascii="Times New Roman" w:hAnsi="Times New Roman" w:cs="Times New Roman"/>
                <w:color w:val="000000" w:themeColor="text1"/>
              </w:rPr>
              <w:t xml:space="preserve"> или метод кабинет</w:t>
            </w:r>
          </w:p>
        </w:tc>
      </w:tr>
      <w:tr w:rsidR="00254718" w:rsidRPr="00254718" w:rsidTr="003D345B">
        <w:trPr>
          <w:trHeight w:val="422"/>
        </w:trPr>
        <w:tc>
          <w:tcPr>
            <w:tcW w:w="15422" w:type="dxa"/>
            <w:gridSpan w:val="6"/>
          </w:tcPr>
          <w:p w:rsidR="00BA43B3" w:rsidRDefault="00BA43B3" w:rsidP="002547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D205C" w:rsidRDefault="00BD205C" w:rsidP="002547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4718" w:rsidRDefault="00254718" w:rsidP="002547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34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й день -9 апреля, МБОУ Гимназия № 16, Урицкого,26</w:t>
            </w:r>
          </w:p>
          <w:p w:rsidR="005453D7" w:rsidRPr="003D345B" w:rsidRDefault="005453D7" w:rsidP="002547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54718" w:rsidRPr="00254718" w:rsidTr="005453D7">
        <w:trPr>
          <w:trHeight w:val="823"/>
        </w:trPr>
        <w:tc>
          <w:tcPr>
            <w:tcW w:w="1814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4718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вт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357D4A" w:rsidRPr="00254718" w:rsidRDefault="0025471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9-10-9-50</w:t>
            </w:r>
          </w:p>
        </w:tc>
        <w:tc>
          <w:tcPr>
            <w:tcW w:w="4820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Приёмы целеполагания на уроках русского языка»</w:t>
            </w:r>
          </w:p>
        </w:tc>
        <w:tc>
          <w:tcPr>
            <w:tcW w:w="1984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Мастер-класс</w:t>
            </w:r>
          </w:p>
        </w:tc>
        <w:tc>
          <w:tcPr>
            <w:tcW w:w="1701" w:type="dxa"/>
          </w:tcPr>
          <w:p w:rsidR="00357D4A" w:rsidRPr="00254718" w:rsidRDefault="00675CA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Педагоги</w:t>
            </w:r>
          </w:p>
          <w:p w:rsidR="00675CA8" w:rsidRPr="00254718" w:rsidRDefault="00675CA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гости</w:t>
            </w:r>
          </w:p>
        </w:tc>
        <w:tc>
          <w:tcPr>
            <w:tcW w:w="3686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Бипперт Мария Артуровна</w:t>
            </w:r>
          </w:p>
        </w:tc>
        <w:tc>
          <w:tcPr>
            <w:tcW w:w="1417" w:type="dxa"/>
          </w:tcPr>
          <w:p w:rsidR="00357D4A" w:rsidRPr="00254718" w:rsidRDefault="00DF7A4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209</w:t>
            </w:r>
          </w:p>
        </w:tc>
      </w:tr>
      <w:tr w:rsidR="00254718" w:rsidRPr="00254718" w:rsidTr="005453D7">
        <w:tc>
          <w:tcPr>
            <w:tcW w:w="1814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4718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вт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357D4A" w:rsidRPr="00254718" w:rsidRDefault="0025471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10-00-10.40</w:t>
            </w:r>
          </w:p>
        </w:tc>
        <w:tc>
          <w:tcPr>
            <w:tcW w:w="4820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Приёмы рефлексии на уроках математики»</w:t>
            </w:r>
          </w:p>
        </w:tc>
        <w:tc>
          <w:tcPr>
            <w:tcW w:w="1984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Мастер-класс </w:t>
            </w:r>
          </w:p>
        </w:tc>
        <w:tc>
          <w:tcPr>
            <w:tcW w:w="1701" w:type="dxa"/>
          </w:tcPr>
          <w:p w:rsidR="00357D4A" w:rsidRPr="00254718" w:rsidRDefault="00675CA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Педагоги</w:t>
            </w:r>
          </w:p>
          <w:p w:rsidR="00675CA8" w:rsidRPr="00254718" w:rsidRDefault="00675CA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гости</w:t>
            </w:r>
          </w:p>
        </w:tc>
        <w:tc>
          <w:tcPr>
            <w:tcW w:w="3686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Смирнова Вероника Александровна</w:t>
            </w:r>
          </w:p>
        </w:tc>
        <w:tc>
          <w:tcPr>
            <w:tcW w:w="1417" w:type="dxa"/>
          </w:tcPr>
          <w:p w:rsidR="00357D4A" w:rsidRPr="00254718" w:rsidRDefault="001528BC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308</w:t>
            </w:r>
          </w:p>
        </w:tc>
      </w:tr>
      <w:tr w:rsidR="00254718" w:rsidRPr="00254718" w:rsidTr="005453D7">
        <w:trPr>
          <w:trHeight w:val="1104"/>
        </w:trPr>
        <w:tc>
          <w:tcPr>
            <w:tcW w:w="1814" w:type="dxa"/>
          </w:tcPr>
          <w:p w:rsidR="008E6317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09.04.2024</w:t>
            </w:r>
          </w:p>
          <w:p w:rsidR="00254718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E6317" w:rsidRPr="00254718">
              <w:rPr>
                <w:rFonts w:ascii="Times New Roman" w:hAnsi="Times New Roman" w:cs="Times New Roman"/>
                <w:color w:val="000000" w:themeColor="text1"/>
              </w:rPr>
              <w:t>вт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357D4A" w:rsidRPr="00254718" w:rsidRDefault="000F32CB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00-11-3</w:t>
            </w:r>
            <w:r w:rsidR="00254718" w:rsidRPr="0025471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820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Приёмы рефлексии на уроках иностранного языка»</w:t>
            </w:r>
          </w:p>
        </w:tc>
        <w:tc>
          <w:tcPr>
            <w:tcW w:w="1984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Мастер-класс</w:t>
            </w:r>
          </w:p>
        </w:tc>
        <w:tc>
          <w:tcPr>
            <w:tcW w:w="1701" w:type="dxa"/>
          </w:tcPr>
          <w:p w:rsidR="00357D4A" w:rsidRPr="00254718" w:rsidRDefault="00675CA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Педагоги гости</w:t>
            </w:r>
          </w:p>
        </w:tc>
        <w:tc>
          <w:tcPr>
            <w:tcW w:w="3686" w:type="dxa"/>
          </w:tcPr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Палаткина Наталья Евгеньевна</w:t>
            </w:r>
          </w:p>
        </w:tc>
        <w:tc>
          <w:tcPr>
            <w:tcW w:w="1417" w:type="dxa"/>
          </w:tcPr>
          <w:p w:rsidR="00357D4A" w:rsidRPr="00254718" w:rsidRDefault="00BD205C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 а</w:t>
            </w:r>
          </w:p>
        </w:tc>
      </w:tr>
      <w:tr w:rsidR="00254718" w:rsidRPr="00254718" w:rsidTr="001A6FED">
        <w:tc>
          <w:tcPr>
            <w:tcW w:w="15422" w:type="dxa"/>
            <w:gridSpan w:val="6"/>
          </w:tcPr>
          <w:p w:rsidR="00254718" w:rsidRPr="00254718" w:rsidRDefault="000F32CB" w:rsidP="00254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-30-11-55</w:t>
            </w:r>
            <w:r w:rsidR="00254718" w:rsidRPr="00254718">
              <w:rPr>
                <w:rFonts w:ascii="Times New Roman" w:hAnsi="Times New Roman" w:cs="Times New Roman"/>
                <w:color w:val="000000" w:themeColor="text1"/>
              </w:rPr>
              <w:t xml:space="preserve"> кофе-пауза (методический кабинет)</w:t>
            </w:r>
          </w:p>
          <w:p w:rsidR="00254718" w:rsidRPr="00254718" w:rsidRDefault="0025471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718" w:rsidRPr="00254718" w:rsidTr="005453D7">
        <w:tc>
          <w:tcPr>
            <w:tcW w:w="1814" w:type="dxa"/>
            <w:vMerge w:val="restart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09.04.2024,</w:t>
            </w:r>
          </w:p>
          <w:p w:rsidR="00254718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вт, </w:t>
            </w:r>
          </w:p>
          <w:p w:rsidR="00E62D72" w:rsidRPr="00254718" w:rsidRDefault="0025471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12-00-12-40</w:t>
            </w:r>
          </w:p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Австралия»</w:t>
            </w:r>
          </w:p>
        </w:tc>
        <w:tc>
          <w:tcPr>
            <w:tcW w:w="1984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E62D72" w:rsidRPr="00254718" w:rsidRDefault="00DF7A4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6А</w:t>
            </w:r>
          </w:p>
        </w:tc>
        <w:tc>
          <w:tcPr>
            <w:tcW w:w="3686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Усков Николай Юрьевич</w:t>
            </w:r>
          </w:p>
        </w:tc>
        <w:tc>
          <w:tcPr>
            <w:tcW w:w="1417" w:type="dxa"/>
          </w:tcPr>
          <w:p w:rsidR="00E62D72" w:rsidRPr="00254718" w:rsidRDefault="00DF7A4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316</w:t>
            </w:r>
          </w:p>
        </w:tc>
      </w:tr>
      <w:tr w:rsidR="00254718" w:rsidRPr="00254718" w:rsidTr="005453D7">
        <w:tc>
          <w:tcPr>
            <w:tcW w:w="1814" w:type="dxa"/>
            <w:vMerge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20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57162" w:rsidRPr="00254718">
              <w:rPr>
                <w:rFonts w:ascii="Times New Roman" w:hAnsi="Times New Roman" w:cs="Times New Roman"/>
                <w:color w:val="000000" w:themeColor="text1"/>
              </w:rPr>
              <w:t>Предлог.Отличие предлогов от приставок»</w:t>
            </w:r>
            <w:r w:rsidR="00E97A50">
              <w:rPr>
                <w:rFonts w:ascii="Times New Roman" w:hAnsi="Times New Roman" w:cs="Times New Roman"/>
                <w:color w:val="000000" w:themeColor="text1"/>
              </w:rPr>
              <w:t>, начальные классы (русский язык)</w:t>
            </w:r>
          </w:p>
        </w:tc>
        <w:tc>
          <w:tcPr>
            <w:tcW w:w="1984" w:type="dxa"/>
          </w:tcPr>
          <w:p w:rsidR="00E62D72" w:rsidRPr="00254718" w:rsidRDefault="00B5716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Урок открытия нового знания</w:t>
            </w:r>
          </w:p>
        </w:tc>
        <w:tc>
          <w:tcPr>
            <w:tcW w:w="1701" w:type="dxa"/>
          </w:tcPr>
          <w:p w:rsidR="00E62D72" w:rsidRPr="00254718" w:rsidRDefault="00B5716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2 Г</w:t>
            </w:r>
          </w:p>
        </w:tc>
        <w:tc>
          <w:tcPr>
            <w:tcW w:w="3686" w:type="dxa"/>
          </w:tcPr>
          <w:p w:rsidR="00E62D72" w:rsidRPr="00254718" w:rsidRDefault="00E62D7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Мастяева Елизавета Викторовна </w:t>
            </w:r>
          </w:p>
        </w:tc>
        <w:tc>
          <w:tcPr>
            <w:tcW w:w="1417" w:type="dxa"/>
          </w:tcPr>
          <w:p w:rsidR="00E62D72" w:rsidRPr="00254718" w:rsidRDefault="00B5716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</w:tr>
      <w:tr w:rsidR="00254718" w:rsidRPr="00254718" w:rsidTr="005453D7">
        <w:tc>
          <w:tcPr>
            <w:tcW w:w="1814" w:type="dxa"/>
          </w:tcPr>
          <w:p w:rsidR="00357D4A" w:rsidRPr="00254718" w:rsidRDefault="00675CA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54718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вт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357D4A" w:rsidRPr="00254718" w:rsidRDefault="0025471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12-50-13-30 </w:t>
            </w:r>
          </w:p>
        </w:tc>
        <w:tc>
          <w:tcPr>
            <w:tcW w:w="4820" w:type="dxa"/>
          </w:tcPr>
          <w:p w:rsidR="00357D4A" w:rsidRPr="00254718" w:rsidRDefault="00D73BB5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«Исследование</w:t>
            </w:r>
            <w:r w:rsidR="00D04061" w:rsidRPr="00254718">
              <w:rPr>
                <w:rFonts w:ascii="Times New Roman" w:hAnsi="Times New Roman" w:cs="Times New Roman"/>
                <w:color w:val="000000" w:themeColor="text1"/>
              </w:rPr>
              <w:t xml:space="preserve"> осанки и представление результатов в форме диаграмм»</w:t>
            </w:r>
            <w:r w:rsidR="00E97A50">
              <w:rPr>
                <w:rFonts w:ascii="Times New Roman" w:hAnsi="Times New Roman" w:cs="Times New Roman"/>
                <w:color w:val="000000" w:themeColor="text1"/>
              </w:rPr>
              <w:t>, биология и математика</w:t>
            </w:r>
          </w:p>
        </w:tc>
        <w:tc>
          <w:tcPr>
            <w:tcW w:w="1984" w:type="dxa"/>
          </w:tcPr>
          <w:p w:rsidR="00357D4A" w:rsidRPr="00254718" w:rsidRDefault="00675CA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Интегрированный урок </w:t>
            </w:r>
          </w:p>
        </w:tc>
        <w:tc>
          <w:tcPr>
            <w:tcW w:w="1701" w:type="dxa"/>
          </w:tcPr>
          <w:p w:rsidR="00357D4A" w:rsidRPr="00254718" w:rsidRDefault="0025566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  <w:tc>
          <w:tcPr>
            <w:tcW w:w="3686" w:type="dxa"/>
          </w:tcPr>
          <w:p w:rsidR="00357D4A" w:rsidRPr="00254718" w:rsidRDefault="00675CA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Марачковская Валерия Ивановна</w:t>
            </w:r>
            <w:r w:rsidR="003D3B8B">
              <w:rPr>
                <w:rFonts w:ascii="Times New Roman" w:hAnsi="Times New Roman" w:cs="Times New Roman"/>
                <w:color w:val="000000" w:themeColor="text1"/>
              </w:rPr>
              <w:t xml:space="preserve">, Портнова Юлия </w:t>
            </w:r>
            <w:r w:rsidR="00BD205C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D3B8B">
              <w:rPr>
                <w:rFonts w:ascii="Times New Roman" w:hAnsi="Times New Roman" w:cs="Times New Roman"/>
                <w:color w:val="000000" w:themeColor="text1"/>
              </w:rPr>
              <w:t>ёдоровна</w:t>
            </w:r>
          </w:p>
        </w:tc>
        <w:tc>
          <w:tcPr>
            <w:tcW w:w="1417" w:type="dxa"/>
          </w:tcPr>
          <w:p w:rsidR="00357D4A" w:rsidRPr="00254718" w:rsidRDefault="00255662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308</w:t>
            </w:r>
          </w:p>
        </w:tc>
      </w:tr>
      <w:tr w:rsidR="00254718" w:rsidRPr="00254718" w:rsidTr="008D59BD">
        <w:tc>
          <w:tcPr>
            <w:tcW w:w="15422" w:type="dxa"/>
            <w:gridSpan w:val="6"/>
          </w:tcPr>
          <w:p w:rsidR="00254718" w:rsidRDefault="000F32CB" w:rsidP="00254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д 13-30 -14-00</w:t>
            </w:r>
          </w:p>
          <w:p w:rsidR="005453D7" w:rsidRPr="00254718" w:rsidRDefault="005453D7" w:rsidP="002547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54718" w:rsidRPr="00254718" w:rsidTr="005453D7">
        <w:tc>
          <w:tcPr>
            <w:tcW w:w="1814" w:type="dxa"/>
          </w:tcPr>
          <w:p w:rsidR="008E6317" w:rsidRPr="00254718" w:rsidRDefault="00675CA8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57D4A" w:rsidRPr="00254718" w:rsidRDefault="008E6317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вт</w:t>
            </w:r>
            <w:r w:rsidR="00357D4A" w:rsidRPr="0025471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F32CB">
              <w:rPr>
                <w:rFonts w:ascii="Times New Roman" w:hAnsi="Times New Roman" w:cs="Times New Roman"/>
                <w:b/>
                <w:color w:val="000000" w:themeColor="text1"/>
              </w:rPr>
              <w:t>14-00</w:t>
            </w:r>
          </w:p>
          <w:p w:rsidR="00357D4A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5" w:type="dxa"/>
            <w:gridSpan w:val="3"/>
          </w:tcPr>
          <w:p w:rsidR="00357D4A" w:rsidRPr="00254718" w:rsidRDefault="00357D4A" w:rsidP="00BC3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Круглый стол «Итоги дня»</w:t>
            </w:r>
          </w:p>
          <w:p w:rsidR="00357D4A" w:rsidRPr="00254718" w:rsidRDefault="00357D4A" w:rsidP="00BC31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 педагогов и гостей Фестиваля</w:t>
            </w:r>
          </w:p>
        </w:tc>
        <w:tc>
          <w:tcPr>
            <w:tcW w:w="3686" w:type="dxa"/>
          </w:tcPr>
          <w:p w:rsidR="00BD205C" w:rsidRDefault="00BD205C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65C4">
              <w:rPr>
                <w:rFonts w:ascii="Times New Roman" w:hAnsi="Times New Roman"/>
                <w:sz w:val="24"/>
                <w:szCs w:val="24"/>
              </w:rPr>
              <w:t>Солянкина Наталья Леонид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57D4A" w:rsidRPr="00254718" w:rsidRDefault="00357D4A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4718">
              <w:rPr>
                <w:rFonts w:ascii="Times New Roman" w:hAnsi="Times New Roman" w:cs="Times New Roman"/>
                <w:color w:val="000000" w:themeColor="text1"/>
              </w:rPr>
              <w:t>Кислова Елена Васильевна,педагоги, дающие открытые мероприятия в этот день</w:t>
            </w:r>
          </w:p>
        </w:tc>
        <w:tc>
          <w:tcPr>
            <w:tcW w:w="1417" w:type="dxa"/>
          </w:tcPr>
          <w:p w:rsidR="00D73BB5" w:rsidRPr="00254718" w:rsidRDefault="001467F3" w:rsidP="00BC31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</w:t>
            </w:r>
            <w:r w:rsidR="00EC7225">
              <w:rPr>
                <w:rFonts w:ascii="Times New Roman" w:hAnsi="Times New Roman" w:cs="Times New Roman"/>
                <w:color w:val="000000" w:themeColor="text1"/>
              </w:rPr>
              <w:t xml:space="preserve"> или метод кабинет</w:t>
            </w:r>
            <w:bookmarkStart w:id="0" w:name="_GoBack"/>
            <w:bookmarkEnd w:id="0"/>
          </w:p>
        </w:tc>
      </w:tr>
    </w:tbl>
    <w:p w:rsidR="00537B4B" w:rsidRPr="00254718" w:rsidRDefault="00537B4B">
      <w:pPr>
        <w:rPr>
          <w:color w:val="000000" w:themeColor="text1"/>
        </w:rPr>
      </w:pPr>
    </w:p>
    <w:sectPr w:rsidR="00537B4B" w:rsidRPr="00254718" w:rsidSect="00F75E40">
      <w:headerReference w:type="default" r:id="rId7"/>
      <w:pgSz w:w="16838" w:h="11906" w:orient="landscape"/>
      <w:pgMar w:top="22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AB" w:rsidRDefault="009348AB" w:rsidP="00924CEC">
      <w:pPr>
        <w:spacing w:after="0" w:line="240" w:lineRule="auto"/>
      </w:pPr>
      <w:r>
        <w:separator/>
      </w:r>
    </w:p>
  </w:endnote>
  <w:endnote w:type="continuationSeparator" w:id="1">
    <w:p w:rsidR="009348AB" w:rsidRDefault="009348AB" w:rsidP="0092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AB" w:rsidRDefault="009348AB" w:rsidP="00924CEC">
      <w:pPr>
        <w:spacing w:after="0" w:line="240" w:lineRule="auto"/>
      </w:pPr>
      <w:r>
        <w:separator/>
      </w:r>
    </w:p>
  </w:footnote>
  <w:footnote w:type="continuationSeparator" w:id="1">
    <w:p w:rsidR="009348AB" w:rsidRDefault="009348AB" w:rsidP="0092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EC" w:rsidRDefault="007D38C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446.15pt;margin-top:3.3pt;width:269.6pt;height:67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">
          <v:textbox style="mso-next-textbox:#Надпись 2">
            <w:txbxContent>
              <w:p w:rsidR="00924CEC" w:rsidRPr="00495D87" w:rsidRDefault="007D38CF" w:rsidP="00924CEC">
                <w:pPr>
                  <w:shd w:val="clear" w:color="auto" w:fill="FFFFFF"/>
                  <w:spacing w:after="0" w:line="360" w:lineRule="atLeast"/>
                  <w:jc w:val="center"/>
                  <w:textAlignment w:val="baseline"/>
                  <w:outlineLvl w:val="0"/>
                  <w:rPr>
                    <w:rFonts w:ascii="Montserrat" w:eastAsia="Times New Roman" w:hAnsi="Montserrat"/>
                    <w:color w:val="333333"/>
                    <w:kern w:val="36"/>
                    <w:sz w:val="33"/>
                    <w:szCs w:val="33"/>
                    <w:lang w:eastAsia="ru-RU"/>
                  </w:rPr>
                </w:pPr>
                <w:hyperlink r:id="rId1" w:history="1">
                  <w:r w:rsidR="00924CEC" w:rsidRPr="00495D87">
                    <w:rPr>
                      <w:rFonts w:ascii="inherit" w:eastAsia="Times New Roman" w:hAnsi="inherit"/>
                      <w:color w:val="000000"/>
                      <w:kern w:val="36"/>
                      <w:sz w:val="33"/>
                      <w:szCs w:val="33"/>
                      <w:u w:val="single"/>
                      <w:bdr w:val="none" w:sz="0" w:space="0" w:color="auto" w:frame="1"/>
                      <w:lang w:eastAsia="ru-RU"/>
                    </w:rPr>
                    <w:t>МБОУ Гимназия 16</w:t>
                  </w:r>
                </w:hyperlink>
              </w:p>
              <w:p w:rsidR="00924CEC" w:rsidRDefault="00924CEC" w:rsidP="00924CEC">
                <w:pPr>
                  <w:shd w:val="clear" w:color="auto" w:fill="FFFFFF"/>
                  <w:spacing w:after="0" w:line="240" w:lineRule="auto"/>
                  <w:jc w:val="center"/>
                  <w:textAlignment w:val="baseline"/>
                </w:pPr>
                <w:r w:rsidRPr="00495D87">
                  <w:rPr>
                    <w:rFonts w:ascii="Montserrat" w:eastAsia="Times New Roman" w:hAnsi="Montserrat"/>
                    <w:color w:val="333333"/>
                    <w:sz w:val="21"/>
                    <w:szCs w:val="21"/>
                    <w:lang w:eastAsia="ru-RU"/>
                  </w:rPr>
                  <w:t>Муниципальное бюджетное общеобразовательное учреждение "Гимназия №16"</w:t>
                </w:r>
              </w:p>
            </w:txbxContent>
          </v:textbox>
          <w10:wrap type="square"/>
        </v:shape>
      </w:pict>
    </w:r>
    <w:r w:rsidR="00924CEC">
      <w:rPr>
        <w:noProof/>
        <w:lang w:eastAsia="ru-RU"/>
      </w:rPr>
      <w:drawing>
        <wp:inline distT="0" distB="0" distL="0" distR="0">
          <wp:extent cx="2343150" cy="7429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31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0E85"/>
    <w:rsid w:val="00033289"/>
    <w:rsid w:val="00094CC5"/>
    <w:rsid w:val="00096D3A"/>
    <w:rsid w:val="000C39DF"/>
    <w:rsid w:val="000E1C8F"/>
    <w:rsid w:val="000F32CB"/>
    <w:rsid w:val="00100C03"/>
    <w:rsid w:val="001467F3"/>
    <w:rsid w:val="001528BC"/>
    <w:rsid w:val="00235796"/>
    <w:rsid w:val="00250E85"/>
    <w:rsid w:val="00254718"/>
    <w:rsid w:val="00255662"/>
    <w:rsid w:val="002C4DB3"/>
    <w:rsid w:val="00306C0D"/>
    <w:rsid w:val="00357D4A"/>
    <w:rsid w:val="003622AE"/>
    <w:rsid w:val="0038013C"/>
    <w:rsid w:val="0039594B"/>
    <w:rsid w:val="003D345B"/>
    <w:rsid w:val="003D3B8B"/>
    <w:rsid w:val="003F2078"/>
    <w:rsid w:val="0040097E"/>
    <w:rsid w:val="0041063E"/>
    <w:rsid w:val="00536FB5"/>
    <w:rsid w:val="00537B4B"/>
    <w:rsid w:val="005453D7"/>
    <w:rsid w:val="005932CA"/>
    <w:rsid w:val="00602F6D"/>
    <w:rsid w:val="00675CA8"/>
    <w:rsid w:val="006E2715"/>
    <w:rsid w:val="007D38CF"/>
    <w:rsid w:val="007E3331"/>
    <w:rsid w:val="007F786A"/>
    <w:rsid w:val="008B7C71"/>
    <w:rsid w:val="008E6317"/>
    <w:rsid w:val="008F08A7"/>
    <w:rsid w:val="008F6A89"/>
    <w:rsid w:val="00904647"/>
    <w:rsid w:val="00916F22"/>
    <w:rsid w:val="009245AD"/>
    <w:rsid w:val="00924CEC"/>
    <w:rsid w:val="009348AB"/>
    <w:rsid w:val="009579BC"/>
    <w:rsid w:val="009B3BF7"/>
    <w:rsid w:val="009C6F4E"/>
    <w:rsid w:val="009E57D2"/>
    <w:rsid w:val="00B465C4"/>
    <w:rsid w:val="00B57162"/>
    <w:rsid w:val="00BA43B3"/>
    <w:rsid w:val="00BD205C"/>
    <w:rsid w:val="00C57F59"/>
    <w:rsid w:val="00C621FD"/>
    <w:rsid w:val="00C7709D"/>
    <w:rsid w:val="00C93878"/>
    <w:rsid w:val="00CC0BA5"/>
    <w:rsid w:val="00D04061"/>
    <w:rsid w:val="00D24D60"/>
    <w:rsid w:val="00D73BB5"/>
    <w:rsid w:val="00DF7A47"/>
    <w:rsid w:val="00E17F66"/>
    <w:rsid w:val="00E62D72"/>
    <w:rsid w:val="00E713E9"/>
    <w:rsid w:val="00E97A50"/>
    <w:rsid w:val="00EC7225"/>
    <w:rsid w:val="00F75E40"/>
    <w:rsid w:val="00FB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4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CEC"/>
  </w:style>
  <w:style w:type="paragraph" w:styleId="a6">
    <w:name w:val="footer"/>
    <w:basedOn w:val="a"/>
    <w:link w:val="a7"/>
    <w:uiPriority w:val="99"/>
    <w:unhideWhenUsed/>
    <w:rsid w:val="00924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CEC"/>
  </w:style>
  <w:style w:type="paragraph" w:styleId="a8">
    <w:name w:val="Balloon Text"/>
    <w:basedOn w:val="a"/>
    <w:link w:val="a9"/>
    <w:uiPriority w:val="99"/>
    <w:semiHidden/>
    <w:unhideWhenUsed/>
    <w:rsid w:val="00C6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im1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FA8B-0404-4DBA-BA03-FFDC68F3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avchenko</cp:lastModifiedBy>
  <cp:revision>41</cp:revision>
  <cp:lastPrinted>2024-04-02T12:52:00Z</cp:lastPrinted>
  <dcterms:created xsi:type="dcterms:W3CDTF">2024-04-01T00:05:00Z</dcterms:created>
  <dcterms:modified xsi:type="dcterms:W3CDTF">2024-05-30T03:54:00Z</dcterms:modified>
</cp:coreProperties>
</file>